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73B34D2" w:rsidR="00B97F78" w:rsidRPr="0085492C" w:rsidRDefault="009410D9"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5</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55B35B3" w:rsidR="00B97F78" w:rsidRPr="009410D9" w:rsidRDefault="009410D9"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9410D9" w:rsidRPr="0085492C"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4543C75F" w:rsidR="009410D9" w:rsidRPr="0085492C" w:rsidRDefault="009410D9" w:rsidP="009410D9">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44452AA"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5C2424B7"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71A15BF7"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56520A9D"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1DB1E045" w:rsidR="009410D9" w:rsidRPr="00631A9B" w:rsidRDefault="009410D9" w:rsidP="009410D9">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82F5AE7" w:rsidR="009410D9" w:rsidRPr="00631A9B" w:rsidRDefault="009410D9" w:rsidP="009410D9">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05788BC4"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7C968ADB"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659FDA7"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3564C084"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753A616A"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BB81B10"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40F322E2"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4A8E0B6C"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6590779"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080939B" w:rsidR="009410D9" w:rsidRPr="00631A9B" w:rsidRDefault="009410D9" w:rsidP="009410D9">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FAB9BAB"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7626E290" w14:textId="357FBA5A"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4CCE9497" w14:textId="001CD043" w:rsidR="009410D9" w:rsidRPr="00631A9B" w:rsidRDefault="009410D9" w:rsidP="009410D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B43183A"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0A1186" w:rsidRPr="000A1186">
        <w:rPr>
          <w:rFonts w:ascii="Times New Roman" w:hAnsi="Times New Roman"/>
          <w:b/>
          <w:bCs/>
          <w:i/>
          <w:iCs/>
          <w:sz w:val="24"/>
          <w:szCs w:val="24"/>
        </w:rPr>
        <w:t>9</w:t>
      </w:r>
      <w:r w:rsidR="006B09D7" w:rsidRPr="006B09D7">
        <w:rPr>
          <w:rFonts w:ascii="Times New Roman" w:hAnsi="Times New Roman"/>
          <w:b/>
          <w:bCs/>
          <w:i/>
          <w:iCs/>
          <w:sz w:val="24"/>
          <w:szCs w:val="24"/>
        </w:rPr>
        <w:t>5</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6A0BE7A"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0A1186" w:rsidRPr="00C96953">
        <w:rPr>
          <w:rFonts w:ascii="Times New Roman" w:hAnsi="Times New Roman"/>
          <w:b/>
          <w:bCs/>
          <w:i/>
          <w:iCs/>
          <w:sz w:val="24"/>
          <w:szCs w:val="24"/>
        </w:rPr>
        <w:t>9</w:t>
      </w:r>
      <w:r w:rsidR="006B09D7" w:rsidRPr="00C96953">
        <w:rPr>
          <w:rFonts w:ascii="Times New Roman" w:hAnsi="Times New Roman"/>
          <w:b/>
          <w:bCs/>
          <w:i/>
          <w:iCs/>
          <w:sz w:val="24"/>
          <w:szCs w:val="24"/>
        </w:rPr>
        <w:t>5</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lastRenderedPageBreak/>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w:t>
      </w:r>
      <w:r w:rsidRPr="0085492C">
        <w:rPr>
          <w:rFonts w:ascii="Times New Roman" w:hAnsi="Times New Roman" w:cs="Times New Roman"/>
          <w:sz w:val="24"/>
          <w:szCs w:val="24"/>
        </w:rPr>
        <w:lastRenderedPageBreak/>
        <w:t xml:space="preserve">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580F08D6"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C96953" w:rsidRPr="00C96953">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4F05B" w14:textId="77777777" w:rsidR="00114ACA" w:rsidRDefault="00114ACA" w:rsidP="00B97F78">
      <w:pPr>
        <w:spacing w:after="0" w:line="240" w:lineRule="auto"/>
      </w:pPr>
      <w:r>
        <w:separator/>
      </w:r>
    </w:p>
  </w:endnote>
  <w:endnote w:type="continuationSeparator" w:id="0">
    <w:p w14:paraId="554364B9" w14:textId="77777777" w:rsidR="00114ACA" w:rsidRDefault="00114ACA" w:rsidP="00B97F78">
      <w:pPr>
        <w:spacing w:after="0" w:line="240" w:lineRule="auto"/>
      </w:pPr>
      <w:r>
        <w:continuationSeparator/>
      </w:r>
    </w:p>
  </w:endnote>
  <w:endnote w:type="continuationNotice" w:id="1">
    <w:p w14:paraId="51917889" w14:textId="77777777" w:rsidR="00114ACA" w:rsidRDefault="00114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74E4" w14:textId="36AC30A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A2235">
      <w:rPr>
        <w:rFonts w:ascii="Times New Roman" w:hAnsi="Times New Roman"/>
        <w:noProof/>
        <w:sz w:val="24"/>
        <w:szCs w:val="24"/>
      </w:rPr>
      <w:t>3</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0BFBC" w14:textId="77777777" w:rsidR="00114ACA" w:rsidRDefault="00114ACA" w:rsidP="00B97F78">
      <w:pPr>
        <w:spacing w:after="0" w:line="240" w:lineRule="auto"/>
      </w:pPr>
      <w:r>
        <w:separator/>
      </w:r>
    </w:p>
  </w:footnote>
  <w:footnote w:type="continuationSeparator" w:id="0">
    <w:p w14:paraId="747E3BC3" w14:textId="77777777" w:rsidR="00114ACA" w:rsidRDefault="00114ACA" w:rsidP="00B97F78">
      <w:pPr>
        <w:spacing w:after="0" w:line="240" w:lineRule="auto"/>
      </w:pPr>
      <w:r>
        <w:continuationSeparator/>
      </w:r>
    </w:p>
  </w:footnote>
  <w:footnote w:type="continuationNotice" w:id="1">
    <w:p w14:paraId="68E8BDF3" w14:textId="77777777" w:rsidR="00114ACA" w:rsidRDefault="00114A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78"/>
    <w:rsid w:val="00000CCF"/>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4ACA"/>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A2235"/>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410D9"/>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53"/>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E6E24F03-9326-446C-BBDF-947300C9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Название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D2DE-59D6-4BF9-A585-E4BFF0E3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09</Words>
  <Characters>29696</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Shishkanova</cp:lastModifiedBy>
  <cp:revision>2</cp:revision>
  <cp:lastPrinted>2020-06-22T06:54:00Z</cp:lastPrinted>
  <dcterms:created xsi:type="dcterms:W3CDTF">2020-08-10T09:06:00Z</dcterms:created>
  <dcterms:modified xsi:type="dcterms:W3CDTF">2020-08-10T09:06:00Z</dcterms:modified>
</cp:coreProperties>
</file>